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EDAB822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276F09">
              <w:rPr>
                <w:b/>
                <w:lang w:eastAsia="en-US"/>
              </w:rPr>
              <w:t>17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76F0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73E11978" w:rsidR="00E85889" w:rsidRDefault="00E85889" w:rsidP="00FD087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663DB7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5A4343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7D33A82" w14:textId="370B2C95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3EEF605" w14:textId="77777777" w:rsidR="00FD0877" w:rsidRDefault="00FD0877" w:rsidP="00FD08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BE3FCB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CA1F590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6210CB13" w:rsidR="00851B64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0CFA71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CF09604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4B816E8" w14:textId="77777777" w:rsidR="00276F09" w:rsidRDefault="00276F09" w:rsidP="00276F0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56F46F6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A33C927" w14:textId="00B7C78E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FB8E277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390223EF" w:rsidR="00E52D33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20AB34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854B006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3F1C79D" w14:textId="47EACBE2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0C53EDC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3C055A" w14:textId="2F2CB269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FA63A6B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5828C57A" w:rsidR="00951B95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FA8723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61F2B93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4D7626B" w14:textId="77777777" w:rsidR="00276F09" w:rsidRDefault="00276F09" w:rsidP="00276F0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666B3D2" w14:textId="77777777" w:rsidR="00D75CBD" w:rsidRDefault="00D75CBD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35221F9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EB387FB" w:rsidR="00B10BB7" w:rsidRDefault="00B10BB7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276F09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F1C1F10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D9AFF6A" w:rsidR="00FD0877" w:rsidRPr="005F4D0E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5FA383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610DEB6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03CCB5A" w14:textId="038E5FFB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FD63213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1C0487" w14:textId="6410493A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E69864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7205D02D" w:rsidR="00851B64" w:rsidRPr="005F4D0E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7B2FF7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7EC03E7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45E8158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58187E6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F9EB16" w14:textId="2EC5CE21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BBC8C1A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8A94499" w14:textId="05478070" w:rsidR="00951B95" w:rsidRDefault="00276F09" w:rsidP="00276F0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3F2AF2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5F3797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EE4861B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9EFFBC7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B26B02" w14:textId="53E66CFD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3BFF036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BB551CB" w14:textId="641E9F9A" w:rsidR="00710510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CB9C62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63B1CDD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4CF2C24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403CC2D" w14:textId="77777777" w:rsidR="00D75CBD" w:rsidRDefault="00D75CBD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B025C3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F9FB4" w14:textId="66E250D2" w:rsidR="00B10BB7" w:rsidRDefault="00B10BB7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276F0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77E319" w14:textId="77777777" w:rsidR="00276F09" w:rsidRDefault="00276F09" w:rsidP="00276F0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550202E" w14:textId="77777777" w:rsidR="00276F09" w:rsidRDefault="00276F09" w:rsidP="00276F0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DEF6658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142B92F" w14:textId="77777777" w:rsidR="00276F09" w:rsidRDefault="00276F09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03455C" w14:textId="1EEFD172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88AB31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3BA3401A" w:rsidR="00FD0877" w:rsidRDefault="00FD0877" w:rsidP="00FD08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CB83C" w14:textId="77777777" w:rsidR="00276F09" w:rsidRPr="00276F09" w:rsidRDefault="00276F09" w:rsidP="00276F0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276F09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B34D181" w14:textId="77777777" w:rsidR="00276F09" w:rsidRPr="00276F09" w:rsidRDefault="00276F09" w:rsidP="00276F0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456176F" w14:textId="77777777" w:rsidR="00276F09" w:rsidRPr="00276F09" w:rsidRDefault="00276F09" w:rsidP="00276F0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276F09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15CDC170" w14:textId="77777777" w:rsidR="00276F09" w:rsidRPr="00276F09" w:rsidRDefault="00276F09" w:rsidP="00276F0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7A87510" w14:textId="1BA33406" w:rsidR="00FD0877" w:rsidRDefault="00276F09" w:rsidP="00276F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76F09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276F09">
              <w:rPr>
                <w:b/>
                <w:sz w:val="30"/>
                <w:szCs w:val="30"/>
                <w:lang w:eastAsia="en-US"/>
              </w:rPr>
              <w:t>. 2</w:t>
            </w:r>
            <w:r>
              <w:rPr>
                <w:b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0E4B37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168668F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332CE0" w14:textId="133AB4A4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E32A2E6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33E67DE" w14:textId="7A40420B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C23AB95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9FD02A" w14:textId="47A0119E" w:rsidR="00710510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0A715B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4AB8BEB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423AABC" w14:textId="77777777" w:rsidR="00276F09" w:rsidRDefault="00276F09" w:rsidP="00276F0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BAB572F" w14:textId="05DDC3E5" w:rsidR="00070786" w:rsidRDefault="00070786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D548AF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2525352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B531A12" w14:textId="06A93519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8659A04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3CEF1C7" w14:textId="3D5531D5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51E0D61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3CD23291" w:rsidR="00D75CBD" w:rsidRPr="002204EA" w:rsidRDefault="00276F09" w:rsidP="00276F0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276F09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5FA1E81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53FCE8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1A27E0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353BEE4" w14:textId="77777777" w:rsidR="00710510" w:rsidRDefault="00FD0877" w:rsidP="00FD08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C4AFD38" w14:textId="77777777" w:rsidR="00276F09" w:rsidRDefault="00276F09" w:rsidP="00276F0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6303C4" w14:textId="2623F3C1" w:rsidR="00276F09" w:rsidRDefault="00276F09" w:rsidP="00276F0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C946939" w14:textId="77777777" w:rsidR="00276F09" w:rsidRDefault="00276F09" w:rsidP="00276F0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0A65C1C" w14:textId="5398C0A9" w:rsidR="00FD0877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5F0F7E8E" w:rsidR="00E52D33" w:rsidRPr="00E52D33" w:rsidRDefault="00E52D33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F7CCC5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E7770B0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2B08F2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E5CBD91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99817D" w14:textId="7A54B2D0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F096F41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AC63F96" w14:textId="12BD117D" w:rsidR="00951B95" w:rsidRDefault="00276F09" w:rsidP="00276F0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11EDD6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A22DF9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65DAE0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38D98A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0727EA" w14:textId="038AC1C8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931519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BAFC156" w14:textId="54A97EEB" w:rsidR="00710510" w:rsidRDefault="00276F09" w:rsidP="00276F0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3B0B8A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E367463" w14:textId="77777777" w:rsidR="00276F09" w:rsidRDefault="00276F09" w:rsidP="00276F0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0A1BF035" w14:textId="77777777" w:rsidR="00276F09" w:rsidRDefault="00276F09" w:rsidP="00276F0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581D0A3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456C74" w14:textId="2ABBE661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D5E7AFB" w14:textId="77777777" w:rsidR="00276F09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2BD99EF" w14:textId="602DB5EF" w:rsidR="00710510" w:rsidRDefault="00276F09" w:rsidP="00276F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18E1E74" w:rsidR="00057F00" w:rsidRDefault="00276F0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0174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5E27A3B" w:rsid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37D6D475" w:rsidR="00E85889" w:rsidRPr="00552339" w:rsidRDefault="00E85889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79D83F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969C605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9DEA58D" w14:textId="77777777" w:rsidR="00701746" w:rsidRDefault="00701746" w:rsidP="007017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013BAC4" w14:textId="77777777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CD9084" w14:textId="273179A0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2DD923" w14:textId="77777777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880C4D" w14:textId="7FF0C5E8" w:rsidR="00717563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0280B02" w:rsidR="00EE38EB" w:rsidRDefault="00EE38EB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F7107" w14:textId="77777777" w:rsidR="00701746" w:rsidRDefault="00701746" w:rsidP="007017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596FF09C" w14:textId="77777777" w:rsidR="00701746" w:rsidRDefault="00701746" w:rsidP="007017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6E6D0F" w14:textId="77777777" w:rsidR="00701746" w:rsidRDefault="00701746" w:rsidP="007017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55AB0DD" w14:textId="77777777" w:rsidR="00701746" w:rsidRDefault="00701746" w:rsidP="007017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433FF503" w:rsidR="00E85889" w:rsidRPr="00E36218" w:rsidRDefault="00701746" w:rsidP="007017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70174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4427940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65F2A8A6" w:rsidR="00B10BB7" w:rsidRPr="00B95C23" w:rsidRDefault="00B10BB7" w:rsidP="00D75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7A159C1" w:rsidR="00E85889" w:rsidRPr="00E85889" w:rsidRDefault="00E85889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4DA145" w14:textId="77777777" w:rsidR="00701746" w:rsidRDefault="00701746" w:rsidP="007017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130A0F2" w14:textId="77777777" w:rsidR="00701746" w:rsidRDefault="00701746" w:rsidP="007017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19B2553" w14:textId="036868ED" w:rsidR="00701746" w:rsidRDefault="00701746" w:rsidP="007017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5338B6B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5783C2C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76F91A7" w14:textId="6FE6D26A" w:rsidR="00B10BB7" w:rsidRPr="0005482C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335E72F" w:rsidR="00121A91" w:rsidRDefault="00121A91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EAC49" w14:textId="77777777" w:rsidR="00701746" w:rsidRDefault="00701746" w:rsidP="007017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FE47447" w14:textId="77777777" w:rsidR="00701746" w:rsidRDefault="00701746" w:rsidP="007017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4DBDF4" w14:textId="77777777" w:rsidR="00701746" w:rsidRDefault="00701746" w:rsidP="007017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37D24B7" w14:textId="77777777" w:rsidR="00701746" w:rsidRDefault="00701746" w:rsidP="007017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42F649B0" w:rsidR="00D44C46" w:rsidRDefault="00701746" w:rsidP="0070174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70174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93CE4F3" w:rsidR="00B10BB7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3FD255F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D03EC2" w14:textId="77777777" w:rsidR="00701746" w:rsidRDefault="00701746" w:rsidP="007017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044A28" w14:textId="77777777" w:rsidR="00701746" w:rsidRDefault="00701746" w:rsidP="007017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19DA46B" w14:textId="0EDEA6B2" w:rsidR="00701746" w:rsidRDefault="00701746" w:rsidP="007017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9787B37" w14:textId="19FF494D" w:rsidR="000D47AE" w:rsidRDefault="000D47AE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B3AFF34" w:rsidR="00B40819" w:rsidRDefault="00B40819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8F58244" w:rsidR="00C8396B" w:rsidRPr="00E85889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70174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01E9B5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7A9B2951" w:rsidR="00D75CBD" w:rsidRPr="007E770E" w:rsidRDefault="00D75CBD" w:rsidP="00B10BB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718F6255" w:rsidR="00121A91" w:rsidRDefault="00121A91" w:rsidP="00D44C4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511CD8" w14:textId="71ABCE6F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1B72C1" w14:textId="230E4ED3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F2C007" w14:textId="59BDC267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D7DEFB" w14:textId="77777777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72DCFD" w14:textId="7501DB90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94D3B7" w14:textId="77777777" w:rsidR="00701746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21162F95" w:rsidR="00E65E0A" w:rsidRDefault="00701746" w:rsidP="007017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B3B92A5" w:rsidR="00057F00" w:rsidRDefault="00057F00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4D932599" w:rsidR="00557046" w:rsidRDefault="00557046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B0710B2" w:rsidR="00534EBC" w:rsidRDefault="00276F0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1756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9F46588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C3D6264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1756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996A12A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E7C5A8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E8588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2B187A5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F806458" w:rsidR="00B10BB7" w:rsidRDefault="00B10BB7" w:rsidP="00B10BB7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71756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8A617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BF1951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A5C776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396CAB" w14:textId="1FADB869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34B76" w14:textId="6FC1B493" w:rsidR="00E85889" w:rsidRDefault="00E85889" w:rsidP="00E858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80AC056" w14:textId="4E3BD645" w:rsidR="00296507" w:rsidRDefault="00296507" w:rsidP="00B10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833C815" w:rsidR="00AE3D2A" w:rsidRDefault="00276F0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523A0CE" w:rsidR="00AE3D2A" w:rsidRDefault="00276F0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DF4ED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E79E949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0BBFE443" w:rsidR="00AE3D2A" w:rsidRPr="005D4DF9" w:rsidRDefault="00AE3D2A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3B15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408E16" w:rsidR="00AE3D2A" w:rsidRDefault="00AE3D2A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B2C282A" w:rsidR="00AE3D2A" w:rsidRPr="00E65E0A" w:rsidRDefault="00AE3D2A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15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387BDDB" w:rsidR="00AE3D2A" w:rsidRDefault="00AE3D2A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180DC693" w:rsidR="00AE3D2A" w:rsidRDefault="00AE3D2A" w:rsidP="005C2B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B438F9C" w:rsidR="00AE3D2A" w:rsidRDefault="00276F0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701746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08716" w14:textId="77777777" w:rsidR="00717563" w:rsidRDefault="00717563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F1929C" w14:textId="77777777" w:rsidR="00701746" w:rsidRDefault="00701746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D91F31" w14:textId="77777777" w:rsidR="00701746" w:rsidRDefault="00701746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CD0CE0" w14:textId="77777777" w:rsidR="00701746" w:rsidRDefault="00701746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E8DD20" w14:textId="77777777" w:rsidR="00701746" w:rsidRDefault="00701746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2F0F75" w14:textId="77777777" w:rsidR="00701746" w:rsidRDefault="00701746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79E903" w14:textId="7977F641" w:rsidR="00701746" w:rsidRPr="00E65E0A" w:rsidRDefault="00701746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1CAE08C6" w:rsidR="00CB38B2" w:rsidRPr="003261EC" w:rsidRDefault="00CB38B2" w:rsidP="00CB38B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C179E" w14:textId="24E913EC" w:rsidR="00EE38EB" w:rsidRPr="0038015C" w:rsidRDefault="00EE38E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2BE7F" w14:textId="698B6D32" w:rsidR="00C8396B" w:rsidRPr="00BC2456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70174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2E626B1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D30C0" w14:textId="77777777" w:rsidR="00C0564F" w:rsidRDefault="00C0564F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88EBDA" w14:textId="77777777" w:rsidR="00701746" w:rsidRDefault="007017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083BFC" w14:textId="77777777" w:rsidR="00701746" w:rsidRDefault="007017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0BD811" w14:textId="77777777" w:rsidR="00701746" w:rsidRDefault="007017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145193" w14:textId="77777777" w:rsidR="00701746" w:rsidRDefault="007017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FD3F54" w14:textId="77777777" w:rsidR="00701746" w:rsidRDefault="007017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7A5EE0" w14:textId="168A3418" w:rsidR="00701746" w:rsidRPr="003B1545" w:rsidRDefault="007017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73D39954" w:rsidR="00CB38B2" w:rsidRPr="00D44C46" w:rsidRDefault="00CB38B2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44E08177" w:rsidR="00CB38B2" w:rsidRPr="003B1545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3BBFB71C" w:rsidR="005252BC" w:rsidRPr="007824C8" w:rsidRDefault="005252BC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70174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5D75227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B4E6C63" w:rsidR="00D44C46" w:rsidRPr="00952197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C203999" w:rsidR="008534FA" w:rsidRPr="00E36F6E" w:rsidRDefault="008534FA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71595BB6" w:rsidR="00F53DA7" w:rsidRPr="00B7080A" w:rsidRDefault="00F53DA7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F7407BB" w:rsidR="00C8396B" w:rsidRPr="005252BC" w:rsidRDefault="00C8396B" w:rsidP="00C8396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F2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18CFC4B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DD9FC60" w:rsidR="00CB38B2" w:rsidRPr="003261EC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4954BC" w14:textId="77777777" w:rsidR="00AE3F2B" w:rsidRDefault="00AE3F2B" w:rsidP="00AE3F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FB20DF" w14:textId="77777777" w:rsidR="00AE3F2B" w:rsidRDefault="00AE3F2B" w:rsidP="00AE3F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194BC0" w14:textId="77777777" w:rsidR="00AE3F2B" w:rsidRDefault="00AE3F2B" w:rsidP="00AE3F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C3214A" w14:textId="0728FA5C" w:rsidR="00AE3F2B" w:rsidRDefault="00AE3F2B" w:rsidP="00AE3F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2E110A3" w14:textId="77777777" w:rsidR="00AE3F2B" w:rsidRDefault="00AE3F2B" w:rsidP="00AE3F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F4827B0" w14:textId="2BF31463" w:rsidR="00AE3F2B" w:rsidRDefault="00AE3F2B" w:rsidP="00AE3F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87D6D" w14:textId="1E27690D" w:rsidR="008534FA" w:rsidRPr="00D508B4" w:rsidRDefault="00AE3F2B" w:rsidP="00AE3F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077512" w:rsidR="00EE38EB" w:rsidRPr="00302918" w:rsidRDefault="00EE38E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1AA0E896" w:rsidR="001005EF" w:rsidRPr="001005EF" w:rsidRDefault="001005EF" w:rsidP="00C839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086D7A6" w:rsidR="00AE3D2A" w:rsidRDefault="00276F0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680CA50E" w:rsidR="00CB558C" w:rsidRDefault="00276F0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7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70174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351AD2F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6DBE5D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202CCAE8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7170E6F1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1358A264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4A5A8D1A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0EE3EFD2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597408CE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82A58B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15B61D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F8509A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EDE6E03" w14:textId="6638E428" w:rsidR="00717563" w:rsidRPr="00EC6030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55923BF3" w:rsidR="005252BC" w:rsidRPr="002D2695" w:rsidRDefault="005252BC" w:rsidP="005252B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A2A6F11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F39F2B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52DECBF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DE010BC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27EEE2BA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127CB8AA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55C502FC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0210645A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E68C43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9FCFB1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9EF929E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E8FAA3C" w14:textId="46D87EA8" w:rsidR="008534FA" w:rsidRPr="00F26A2D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2327A370" w14:textId="413FC009" w:rsidR="00C0564F" w:rsidRDefault="008534FA" w:rsidP="00C0564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B38E785" w14:textId="13EFE2B5" w:rsidR="00F16E34" w:rsidRDefault="00F16E34" w:rsidP="008534F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701746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5D6B703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7263C0E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0DAADB1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0463984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31194B1B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32630F98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1D5A0A52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224AA5F0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24CC99DE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379D88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748F31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A359F9" w14:textId="084A3233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DBF910D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F122D6" w14:textId="192C99A2" w:rsidR="00EE38EB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5401AD" w14:textId="77777777" w:rsidR="007521C0" w:rsidRDefault="007521C0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0E42BB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FD2513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1E73EA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036244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2EC0F3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C301B9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0EA4A5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BC8CB9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BFA22C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B8B9C9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6F42AB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642B65" w14:textId="21BC1B47" w:rsidR="00C8396B" w:rsidRPr="007A391D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5ABF19A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608580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1EE5032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E87800E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6F487685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49F7B990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3F969CDC" w14:textId="77777777" w:rsidR="00701746" w:rsidRDefault="00701746" w:rsidP="00701746">
            <w:pPr>
              <w:rPr>
                <w:b/>
                <w:sz w:val="28"/>
                <w:szCs w:val="28"/>
                <w:lang w:eastAsia="en-US"/>
              </w:rPr>
            </w:pPr>
          </w:p>
          <w:p w14:paraId="100C6BB5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8CB2AE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F9E626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AF9253" w14:textId="7BD03122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98D878B" w14:textId="77777777" w:rsidR="00701746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4B3E797" w14:textId="6595B00B" w:rsidR="00B24402" w:rsidRPr="004155DD" w:rsidRDefault="00701746" w:rsidP="007017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0091E08" w:rsidR="008534FA" w:rsidRPr="00453546" w:rsidRDefault="008534FA" w:rsidP="008534F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1F321F11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E3F2B">
      <w:rPr>
        <w:noProof/>
      </w:rPr>
      <w:t>13.05.2021 22:0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6F09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57BB5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52BC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1746"/>
    <w:rsid w:val="00704479"/>
    <w:rsid w:val="007053E2"/>
    <w:rsid w:val="00705E3F"/>
    <w:rsid w:val="00706D7A"/>
    <w:rsid w:val="00710510"/>
    <w:rsid w:val="0071121D"/>
    <w:rsid w:val="00712900"/>
    <w:rsid w:val="0071668D"/>
    <w:rsid w:val="00717563"/>
    <w:rsid w:val="00721B4C"/>
    <w:rsid w:val="00723CE2"/>
    <w:rsid w:val="00724245"/>
    <w:rsid w:val="007264C5"/>
    <w:rsid w:val="0072692F"/>
    <w:rsid w:val="007331C0"/>
    <w:rsid w:val="007364C1"/>
    <w:rsid w:val="00740BF7"/>
    <w:rsid w:val="00742EDA"/>
    <w:rsid w:val="00743863"/>
    <w:rsid w:val="007500A2"/>
    <w:rsid w:val="007521C0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1B64"/>
    <w:rsid w:val="008534FA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210E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1B95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3F2B"/>
    <w:rsid w:val="00AE435C"/>
    <w:rsid w:val="00AE48FA"/>
    <w:rsid w:val="00AE5589"/>
    <w:rsid w:val="00AE7D03"/>
    <w:rsid w:val="00AF4AB7"/>
    <w:rsid w:val="00B02719"/>
    <w:rsid w:val="00B05CD9"/>
    <w:rsid w:val="00B06278"/>
    <w:rsid w:val="00B10BB7"/>
    <w:rsid w:val="00B13BB2"/>
    <w:rsid w:val="00B159C4"/>
    <w:rsid w:val="00B17B06"/>
    <w:rsid w:val="00B21530"/>
    <w:rsid w:val="00B24402"/>
    <w:rsid w:val="00B25E49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6904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0564F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96B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8B2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4C46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5CBD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5E0A"/>
    <w:rsid w:val="00E6649C"/>
    <w:rsid w:val="00E67C21"/>
    <w:rsid w:val="00E772F0"/>
    <w:rsid w:val="00E7776F"/>
    <w:rsid w:val="00E815E6"/>
    <w:rsid w:val="00E827F2"/>
    <w:rsid w:val="00E83574"/>
    <w:rsid w:val="00E85889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0877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BF947531-B01B-4D12-9CDC-298DCB5F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3A5-E934-4E90-8747-166DA35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1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5</cp:revision>
  <cp:lastPrinted>2021-01-25T12:32:00Z</cp:lastPrinted>
  <dcterms:created xsi:type="dcterms:W3CDTF">2014-10-30T14:44:00Z</dcterms:created>
  <dcterms:modified xsi:type="dcterms:W3CDTF">2021-05-13T19:06:00Z</dcterms:modified>
</cp:coreProperties>
</file>